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97A" w:rsidRDefault="00C94558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8CE24B" wp14:editId="35D20EEB">
                <wp:simplePos x="0" y="0"/>
                <wp:positionH relativeFrom="page">
                  <wp:posOffset>6600190</wp:posOffset>
                </wp:positionH>
                <wp:positionV relativeFrom="paragraph">
                  <wp:posOffset>7891145</wp:posOffset>
                </wp:positionV>
                <wp:extent cx="1028700" cy="8997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58" w:rsidRPr="00C94558" w:rsidRDefault="00C94558" w:rsidP="00C94558">
                            <w:pPr>
                              <w:spacing w:before="100" w:beforeAutospacing="1" w:after="100" w:afterAutospacing="1" w:line="240" w:lineRule="auto"/>
                              <w:rPr>
                                <w:rFonts w:ascii="D-DIN" w:hAnsi="D-DI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94558">
                              <w:rPr>
                                <w:rFonts w:ascii="D-DIN" w:hAnsi="D-DI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2019</w:t>
                            </w:r>
                          </w:p>
                          <w:p w:rsidR="00C94558" w:rsidRPr="00C94558" w:rsidRDefault="00C94558" w:rsidP="00C94558">
                            <w:pPr>
                              <w:spacing w:before="100" w:beforeAutospacing="1" w:after="100" w:afterAutospacing="1" w:line="240" w:lineRule="auto"/>
                              <w:rPr>
                                <w:rFonts w:ascii="D-DIN" w:hAnsi="D-DI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94558">
                              <w:rPr>
                                <w:rFonts w:ascii="D-DIN" w:hAnsi="D-DI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CE2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9.7pt;margin-top:621.35pt;width:81pt;height:7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" filled="f" stroked="f">
                <v:textbox>
                  <w:txbxContent>
                    <w:p w:rsidR="00C94558" w:rsidRPr="00C94558" w:rsidRDefault="00C94558" w:rsidP="00C94558">
                      <w:pPr>
                        <w:spacing w:before="100" w:beforeAutospacing="1" w:after="100" w:afterAutospacing="1" w:line="240" w:lineRule="auto"/>
                        <w:rPr>
                          <w:rFonts w:ascii="D-DIN" w:hAnsi="D-DI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C94558">
                        <w:rPr>
                          <w:rFonts w:ascii="D-DIN" w:hAnsi="D-DIN"/>
                          <w:b/>
                          <w:color w:val="FFFFFF" w:themeColor="background1"/>
                          <w:sz w:val="48"/>
                          <w:szCs w:val="48"/>
                        </w:rPr>
                        <w:t>2019</w:t>
                      </w:r>
                    </w:p>
                    <w:p w:rsidR="00C94558" w:rsidRPr="00C94558" w:rsidRDefault="00C94558" w:rsidP="00C94558">
                      <w:pPr>
                        <w:spacing w:before="100" w:beforeAutospacing="1" w:after="100" w:afterAutospacing="1" w:line="240" w:lineRule="auto"/>
                        <w:rPr>
                          <w:rFonts w:ascii="D-DIN" w:hAnsi="D-DI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C94558">
                        <w:rPr>
                          <w:rFonts w:ascii="D-DIN" w:hAnsi="D-DIN"/>
                          <w:b/>
                          <w:color w:val="FFFFFF" w:themeColor="background1"/>
                          <w:sz w:val="48"/>
                          <w:szCs w:val="48"/>
                        </w:rPr>
                        <w:t>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94558">
        <w:rPr>
          <w:noProof/>
          <w:color w:val="B721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481763</wp:posOffset>
                </wp:positionH>
                <wp:positionV relativeFrom="paragraph">
                  <wp:posOffset>7814945</wp:posOffset>
                </wp:positionV>
                <wp:extent cx="1062038" cy="1062038"/>
                <wp:effectExtent l="0" t="0" r="5080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8" cy="1062038"/>
                        </a:xfrm>
                        <a:prstGeom prst="rect">
                          <a:avLst/>
                        </a:prstGeom>
                        <a:solidFill>
                          <a:srgbClr val="B721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B4398" id="Rectangle 2" o:spid="_x0000_s1026" style="position:absolute;margin-left:510.4pt;margin-top:615.35pt;width:83.65pt;height:83.6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" fillcolor="#b72126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13915</wp:posOffset>
                </wp:positionV>
                <wp:extent cx="6167120" cy="4743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474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58" w:rsidRPr="00C94558" w:rsidRDefault="00C94558" w:rsidP="00C94558">
                            <w:pPr>
                              <w:spacing w:after="0" w:line="240" w:lineRule="auto"/>
                              <w:rPr>
                                <w:rFonts w:ascii="D-DIN" w:hAnsi="D-DIN"/>
                                <w:b/>
                                <w:sz w:val="164"/>
                                <w:szCs w:val="164"/>
                              </w:rPr>
                            </w:pPr>
                            <w:r w:rsidRPr="00C94558">
                              <w:rPr>
                                <w:rFonts w:ascii="D-DIN" w:hAnsi="D-DIN"/>
                                <w:b/>
                                <w:sz w:val="164"/>
                                <w:szCs w:val="164"/>
                              </w:rPr>
                              <w:t>EVENT</w:t>
                            </w:r>
                          </w:p>
                          <w:p w:rsidR="00C94558" w:rsidRPr="00C94558" w:rsidRDefault="00C94558" w:rsidP="00C94558">
                            <w:pPr>
                              <w:spacing w:after="0" w:line="240" w:lineRule="auto"/>
                              <w:rPr>
                                <w:rFonts w:ascii="D-DIN" w:hAnsi="D-DIN"/>
                                <w:b/>
                                <w:sz w:val="164"/>
                                <w:szCs w:val="164"/>
                              </w:rPr>
                            </w:pPr>
                            <w:r w:rsidRPr="00C94558">
                              <w:rPr>
                                <w:rFonts w:ascii="D-DIN" w:hAnsi="D-DIN"/>
                                <w:b/>
                                <w:sz w:val="164"/>
                                <w:szCs w:val="164"/>
                              </w:rPr>
                              <w:t>TITLE</w:t>
                            </w:r>
                          </w:p>
                          <w:p w:rsidR="00C94558" w:rsidRPr="00C94558" w:rsidRDefault="00C94558" w:rsidP="00C94558">
                            <w:pPr>
                              <w:spacing w:after="0" w:line="240" w:lineRule="auto"/>
                              <w:rPr>
                                <w:rFonts w:ascii="D-DIN" w:hAnsi="D-DIN"/>
                                <w:b/>
                                <w:sz w:val="164"/>
                                <w:szCs w:val="164"/>
                              </w:rPr>
                            </w:pPr>
                            <w:r w:rsidRPr="00C94558">
                              <w:rPr>
                                <w:rFonts w:ascii="D-DIN" w:hAnsi="D-DIN"/>
                                <w:b/>
                                <w:sz w:val="164"/>
                                <w:szCs w:val="164"/>
                              </w:rPr>
                              <w:t>HERE</w:t>
                            </w:r>
                          </w:p>
                          <w:p w:rsidR="00C94558" w:rsidRPr="00C94558" w:rsidRDefault="00C94558" w:rsidP="00C94558">
                            <w:pPr>
                              <w:spacing w:before="240" w:line="600" w:lineRule="auto"/>
                              <w:rPr>
                                <w:rFonts w:ascii="D-DIN" w:hAnsi="D-DIN"/>
                                <w:b/>
                                <w:sz w:val="74"/>
                                <w:szCs w:val="74"/>
                              </w:rPr>
                            </w:pPr>
                            <w:r w:rsidRPr="00C94558">
                              <w:rPr>
                                <w:rFonts w:ascii="D-DIN" w:hAnsi="D-DIN"/>
                                <w:b/>
                                <w:sz w:val="74"/>
                                <w:szCs w:val="74"/>
                              </w:rPr>
                              <w:t>EVENT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66.45pt;width:485.6pt;height:373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" filled="f" stroked="f">
                <v:textbox>
                  <w:txbxContent>
                    <w:p w:rsidR="00C94558" w:rsidRPr="00C94558" w:rsidRDefault="00C94558" w:rsidP="00C94558">
                      <w:pPr>
                        <w:spacing w:after="0" w:line="240" w:lineRule="auto"/>
                        <w:rPr>
                          <w:rFonts w:ascii="D-DIN" w:hAnsi="D-DIN"/>
                          <w:b/>
                          <w:sz w:val="164"/>
                          <w:szCs w:val="164"/>
                        </w:rPr>
                      </w:pPr>
                      <w:r w:rsidRPr="00C94558">
                        <w:rPr>
                          <w:rFonts w:ascii="D-DIN" w:hAnsi="D-DIN"/>
                          <w:b/>
                          <w:sz w:val="164"/>
                          <w:szCs w:val="164"/>
                        </w:rPr>
                        <w:t>EVENT</w:t>
                      </w:r>
                    </w:p>
                    <w:p w:rsidR="00C94558" w:rsidRPr="00C94558" w:rsidRDefault="00C94558" w:rsidP="00C94558">
                      <w:pPr>
                        <w:spacing w:after="0" w:line="240" w:lineRule="auto"/>
                        <w:rPr>
                          <w:rFonts w:ascii="D-DIN" w:hAnsi="D-DIN"/>
                          <w:b/>
                          <w:sz w:val="164"/>
                          <w:szCs w:val="164"/>
                        </w:rPr>
                      </w:pPr>
                      <w:r w:rsidRPr="00C94558">
                        <w:rPr>
                          <w:rFonts w:ascii="D-DIN" w:hAnsi="D-DIN"/>
                          <w:b/>
                          <w:sz w:val="164"/>
                          <w:szCs w:val="164"/>
                        </w:rPr>
                        <w:t>TITLE</w:t>
                      </w:r>
                    </w:p>
                    <w:p w:rsidR="00C94558" w:rsidRPr="00C94558" w:rsidRDefault="00C94558" w:rsidP="00C94558">
                      <w:pPr>
                        <w:spacing w:after="0" w:line="240" w:lineRule="auto"/>
                        <w:rPr>
                          <w:rFonts w:ascii="D-DIN" w:hAnsi="D-DIN"/>
                          <w:b/>
                          <w:sz w:val="164"/>
                          <w:szCs w:val="164"/>
                        </w:rPr>
                      </w:pPr>
                      <w:r w:rsidRPr="00C94558">
                        <w:rPr>
                          <w:rFonts w:ascii="D-DIN" w:hAnsi="D-DIN"/>
                          <w:b/>
                          <w:sz w:val="164"/>
                          <w:szCs w:val="164"/>
                        </w:rPr>
                        <w:t>HERE</w:t>
                      </w:r>
                    </w:p>
                    <w:p w:rsidR="00C94558" w:rsidRPr="00C94558" w:rsidRDefault="00C94558" w:rsidP="00C94558">
                      <w:pPr>
                        <w:spacing w:before="240" w:line="600" w:lineRule="auto"/>
                        <w:rPr>
                          <w:rFonts w:ascii="D-DIN" w:hAnsi="D-DIN"/>
                          <w:b/>
                          <w:sz w:val="74"/>
                          <w:szCs w:val="74"/>
                        </w:rPr>
                      </w:pPr>
                      <w:r w:rsidRPr="00C94558">
                        <w:rPr>
                          <w:rFonts w:ascii="D-DIN" w:hAnsi="D-DIN"/>
                          <w:b/>
                          <w:sz w:val="74"/>
                          <w:szCs w:val="74"/>
                        </w:rPr>
                        <w:t>EVENT 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7768683" cy="1005363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ent program-2 full 2 half template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158" cy="1006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1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-DIN">
    <w:panose1 w:val="00000000000000000000"/>
    <w:charset w:val="00"/>
    <w:family w:val="swiss"/>
    <w:notTrueType/>
    <w:pitch w:val="variable"/>
    <w:sig w:usb0="8000006F" w:usb1="4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58"/>
    <w:rsid w:val="00051BA2"/>
    <w:rsid w:val="00A57E1D"/>
    <w:rsid w:val="00C9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6397E8-968B-4578-9707-95A16835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DC09-F148-4461-9B06-56E0775E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Wood</dc:creator>
  <cp:keywords/>
  <dc:description/>
  <cp:lastModifiedBy>Gregory Wood</cp:lastModifiedBy>
  <cp:revision>1</cp:revision>
  <dcterms:created xsi:type="dcterms:W3CDTF">2020-06-10T20:57:00Z</dcterms:created>
  <dcterms:modified xsi:type="dcterms:W3CDTF">2020-06-10T21:06:00Z</dcterms:modified>
</cp:coreProperties>
</file>